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81F8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0136E74E" w14:textId="77777777" w:rsidTr="00FF6BBD">
        <w:tc>
          <w:tcPr>
            <w:tcW w:w="10456" w:type="dxa"/>
          </w:tcPr>
          <w:p w14:paraId="1EF8B69A" w14:textId="1D1517AA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C83517">
              <w:rPr>
                <w:rFonts w:cs="Calibri"/>
                <w:lang w:val="en-GB"/>
              </w:rPr>
              <w:t>202</w:t>
            </w:r>
            <w:r w:rsidR="0073136E">
              <w:rPr>
                <w:rFonts w:cs="Calibri"/>
                <w:lang w:val="en-GB"/>
              </w:rPr>
              <w:t>7</w:t>
            </w:r>
            <w:r w:rsidR="00C83517">
              <w:rPr>
                <w:rFonts w:cs="Calibri"/>
                <w:lang w:val="en-GB"/>
              </w:rPr>
              <w:t xml:space="preserve"> RECRUITMENT</w:t>
            </w:r>
          </w:p>
          <w:p w14:paraId="4681EB91" w14:textId="653C583E" w:rsidR="003E1548" w:rsidRPr="006F75FE" w:rsidRDefault="007214F7" w:rsidP="006F75FE">
            <w:pPr>
              <w:jc w:val="center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WESTERN HEALTH CRITICAL CARE HMO</w:t>
            </w:r>
          </w:p>
        </w:tc>
      </w:tr>
    </w:tbl>
    <w:p w14:paraId="325455B5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BEE1" wp14:editId="128AB7E7">
                <wp:simplePos x="0" y="0"/>
                <wp:positionH relativeFrom="column">
                  <wp:posOffset>3167351</wp:posOffset>
                </wp:positionH>
                <wp:positionV relativeFrom="paragraph">
                  <wp:posOffset>34716</wp:posOffset>
                </wp:positionV>
                <wp:extent cx="3460287" cy="1460500"/>
                <wp:effectExtent l="50800" t="25400" r="57785" b="762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287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6A06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4B266649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1B2ECCF9" w14:textId="1928CBC5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proofErr w:type="gramStart"/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:</w:t>
                            </w:r>
                            <w:r w:rsidR="00F30A79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proofErr w:type="gramEnd"/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36151E">
                              <w:rPr>
                                <w:rFonts w:cs="Calibri"/>
                                <w:szCs w:val="18"/>
                              </w:rPr>
                              <w:t>___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_</w:t>
                            </w:r>
                            <w:r w:rsidR="0073136E">
                              <w:rPr>
                                <w:rFonts w:cs="Calibri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14:paraId="022D79BB" w14:textId="38B59266" w:rsidR="000849E0" w:rsidRPr="0073136E" w:rsidRDefault="000849E0" w:rsidP="0073136E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osition(s) Applying For: </w:t>
                            </w:r>
                            <w:r w:rsidR="0073136E">
                              <w:rPr>
                                <w:rFonts w:cs="Calibri"/>
                                <w:b/>
                                <w:bCs/>
                                <w:szCs w:val="18"/>
                                <w:u w:val="single"/>
                              </w:rPr>
                              <w:t>Western Health Critical Care HMO PGY3+</w:t>
                            </w:r>
                          </w:p>
                          <w:p w14:paraId="25A3B6A7" w14:textId="3EC4A633" w:rsidR="000849E0" w:rsidRPr="004655D5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73136E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>________________</w:t>
                            </w:r>
                          </w:p>
                          <w:p w14:paraId="14A2F599" w14:textId="77777777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AB4994A" w14:textId="77777777" w:rsidR="000849E0" w:rsidRPr="000849E0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BE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4pt;margin-top:2.75pt;width:272.4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" filled="f" strokecolor="black [3213]">
                <v:shadow on="t" color="#d8d8d8 [2732]" opacity="24903f" origin=",.5" offset="0,.55556mm"/>
                <v:textbox>
                  <w:txbxContent>
                    <w:p w14:paraId="71AE6A06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4B266649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1B2ECCF9" w14:textId="1928CBC5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proofErr w:type="gramStart"/>
                      <w:r w:rsidRPr="004655D5">
                        <w:rPr>
                          <w:rFonts w:cs="Calibri"/>
                          <w:szCs w:val="18"/>
                        </w:rPr>
                        <w:t>Name:</w:t>
                      </w:r>
                      <w:r w:rsidR="00F30A79">
                        <w:rPr>
                          <w:rFonts w:cs="Calibri"/>
                          <w:szCs w:val="18"/>
                        </w:rPr>
                        <w:t>_</w:t>
                      </w:r>
                      <w:proofErr w:type="gramEnd"/>
                      <w:r w:rsidR="00850827">
                        <w:rPr>
                          <w:rFonts w:cs="Calibri"/>
                          <w:szCs w:val="18"/>
                        </w:rPr>
                        <w:t>_</w:t>
                      </w:r>
                      <w:r w:rsidR="0036151E">
                        <w:rPr>
                          <w:rFonts w:cs="Calibri"/>
                          <w:szCs w:val="18"/>
                        </w:rPr>
                        <w:t>____</w:t>
                      </w:r>
                      <w:r w:rsidR="00850827">
                        <w:rPr>
                          <w:rFonts w:cs="Calibri"/>
                          <w:szCs w:val="18"/>
                        </w:rPr>
                        <w:t>__</w:t>
                      </w:r>
                      <w:r w:rsidR="0073136E">
                        <w:rPr>
                          <w:rFonts w:cs="Calibri"/>
                          <w:szCs w:val="18"/>
                        </w:rPr>
                        <w:t>___________________________________________</w:t>
                      </w:r>
                    </w:p>
                    <w:p w14:paraId="022D79BB" w14:textId="38B59266" w:rsidR="000849E0" w:rsidRPr="0073136E" w:rsidRDefault="000849E0" w:rsidP="0073136E">
                      <w:pPr>
                        <w:spacing w:line="360" w:lineRule="auto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osition(s) Applying For: </w:t>
                      </w:r>
                      <w:r w:rsidR="0073136E">
                        <w:rPr>
                          <w:rFonts w:cs="Calibri"/>
                          <w:b/>
                          <w:bCs/>
                          <w:szCs w:val="18"/>
                          <w:u w:val="single"/>
                        </w:rPr>
                        <w:t>Western Health Critical Care HMO PGY3+</w:t>
                      </w:r>
                    </w:p>
                    <w:p w14:paraId="25A3B6A7" w14:textId="3EC4A633" w:rsidR="000849E0" w:rsidRPr="004655D5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4655D5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73136E">
                        <w:rPr>
                          <w:rFonts w:cs="Calibri"/>
                          <w:szCs w:val="18"/>
                          <w:u w:val="single"/>
                        </w:rPr>
                        <w:t>________________</w:t>
                      </w:r>
                    </w:p>
                    <w:p w14:paraId="14A2F599" w14:textId="77777777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AB4994A" w14:textId="77777777" w:rsidR="000849E0" w:rsidRPr="000849E0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Email:</w:t>
                      </w:r>
                      <w:r w:rsidRPr="000849E0"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68C756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16B417A2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8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15FB5482" w14:textId="1C7486F0" w:rsidR="00595C50" w:rsidRPr="006F75FE" w:rsidRDefault="007214F7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ou are required to submit three (3) completed referee reports alongside your application. Please also include the names and contact details of your referees with your application.</w:t>
      </w:r>
    </w:p>
    <w:p w14:paraId="65E5AA9C" w14:textId="77777777" w:rsidR="00595C50" w:rsidRPr="006F75FE" w:rsidRDefault="00595C50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36CF0308" w14:textId="77777777" w:rsidR="00EC78F7" w:rsidRPr="006F75FE" w:rsidRDefault="00BC6E10" w:rsidP="007214F7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>
        <w:rPr>
          <w:rFonts w:cs="Calibri"/>
          <w:sz w:val="17"/>
          <w:szCs w:val="17"/>
          <w:lang w:val="en-GB"/>
        </w:rPr>
        <w:t>It is advised you request the reference back from your referee as some advertisements require you to upload references with your application.</w:t>
      </w:r>
      <w:r w:rsidR="00595C50" w:rsidRPr="006F75FE">
        <w:rPr>
          <w:rFonts w:cs="Calibri"/>
          <w:sz w:val="17"/>
          <w:szCs w:val="17"/>
          <w:lang w:val="en-GB"/>
        </w:rPr>
        <w:t xml:space="preserve"> </w:t>
      </w:r>
      <w:r w:rsidR="006F75FE" w:rsidRPr="006F75FE">
        <w:rPr>
          <w:rFonts w:cs="Calibri"/>
          <w:sz w:val="17"/>
          <w:szCs w:val="17"/>
          <w:lang w:val="en-GB"/>
        </w:rPr>
        <w:t xml:space="preserve"> </w:t>
      </w:r>
    </w:p>
    <w:p w14:paraId="3EB41403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1D708338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4000" wp14:editId="71030AC7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B4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" strokecolor="#0d0d0d [3069]" strokeweight="1.5pt"/>
            </w:pict>
          </mc:Fallback>
        </mc:AlternateContent>
      </w:r>
    </w:p>
    <w:p w14:paraId="0066C3CE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158C6" wp14:editId="40776DBC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7872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2ECC762C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74DE37C5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  <w:u w:val="single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C0E6CD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Position Held:</w:t>
                            </w:r>
                            <w:r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07239B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91CF181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669BB6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158C6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274F7872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2ECC762C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74DE37C5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  <w:u w:val="single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0C0E6CD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Position Held:</w:t>
                      </w:r>
                      <w:r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207239B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591CF181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669BB6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25BC1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1B36AB2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507CD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9D27E26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3E788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6A2D5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FEAE56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17028D8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6DB9A64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1BEE9D0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1C913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6FC2E8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39267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98C37C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599031CE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BD389CD" w14:textId="77777777" w:rsidR="00EC78F7" w:rsidRPr="006F75FE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6D08E1CF" w14:textId="4A981795" w:rsidR="007214F7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</w:t>
      </w:r>
      <w:r w:rsidR="00725557">
        <w:rPr>
          <w:rFonts w:ascii="Calibri" w:hAnsi="Calibri" w:cs="Calibri"/>
          <w:sz w:val="17"/>
          <w:szCs w:val="17"/>
        </w:rPr>
        <w:t>additional requests)</w:t>
      </w:r>
    </w:p>
    <w:p w14:paraId="2290907C" w14:textId="1A6E858F" w:rsidR="007214F7" w:rsidRPr="007214F7" w:rsidRDefault="007214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7214F7">
        <w:rPr>
          <w:rFonts w:ascii="Calibri" w:hAnsi="Calibri" w:cs="Calibri"/>
          <w:b/>
          <w:bCs/>
          <w:sz w:val="17"/>
          <w:szCs w:val="17"/>
        </w:rPr>
        <w:t xml:space="preserve">Email </w:t>
      </w:r>
      <w:r w:rsidRPr="007214F7">
        <w:rPr>
          <w:rFonts w:ascii="Calibri" w:hAnsi="Calibri" w:cs="Calibri"/>
          <w:sz w:val="17"/>
          <w:szCs w:val="17"/>
        </w:rPr>
        <w:t>the completed referee report to</w:t>
      </w:r>
      <w:r w:rsidRPr="007214F7">
        <w:rPr>
          <w:rFonts w:cs="Calibri"/>
          <w:sz w:val="17"/>
          <w:szCs w:val="17"/>
        </w:rPr>
        <w:t xml:space="preserve"> </w:t>
      </w:r>
      <w:hyperlink r:id="rId9" w:history="1">
        <w:r w:rsidR="00F14BFF" w:rsidRPr="003C17A4">
          <w:rPr>
            <w:rStyle w:val="Hyperlink"/>
            <w:rFonts w:cs="Calibri"/>
            <w:b/>
            <w:bCs/>
            <w:sz w:val="18"/>
            <w:szCs w:val="18"/>
          </w:rPr>
          <w:t>WHCriticalCareJMS@wh.org.au</w:t>
        </w:r>
        <w:r w:rsidR="00F14BFF" w:rsidRPr="003C17A4">
          <w:rPr>
            <w:rStyle w:val="Hyperlink"/>
            <w:sz w:val="18"/>
            <w:szCs w:val="24"/>
          </w:rPr>
          <w:t xml:space="preserve"> </w:t>
        </w:r>
      </w:hyperlink>
    </w:p>
    <w:p w14:paraId="16CCFAB2" w14:textId="77777777" w:rsidR="00EC78F7" w:rsidRPr="006F75FE" w:rsidRDefault="00EC78F7" w:rsidP="00BC6E10">
      <w:pPr>
        <w:pStyle w:val="BodyText"/>
        <w:tabs>
          <w:tab w:val="left" w:pos="360"/>
        </w:tabs>
        <w:ind w:left="284"/>
        <w:jc w:val="both"/>
        <w:rPr>
          <w:rFonts w:ascii="Calibri" w:hAnsi="Calibri" w:cs="Calibri"/>
          <w:sz w:val="17"/>
          <w:szCs w:val="17"/>
        </w:rPr>
      </w:pPr>
    </w:p>
    <w:p w14:paraId="50BA3B2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headerReference w:type="default" r:id="rId10"/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137B513C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7CE82204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706DEEA2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4468AE5E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7EF62D2D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>E.g. Oct – Dec 201</w:t>
      </w:r>
      <w:r w:rsidR="00200ED7">
        <w:rPr>
          <w:rFonts w:cs="Calibri"/>
          <w:i/>
        </w:rPr>
        <w:t>7</w:t>
      </w:r>
      <w:r>
        <w:rPr>
          <w:rFonts w:cs="Calibri"/>
        </w:rPr>
        <w:t>)</w:t>
      </w:r>
      <w:r w:rsidR="00F569B5">
        <w:rPr>
          <w:rFonts w:cs="Calibri"/>
        </w:rPr>
        <w:t xml:space="preserve"> </w:t>
      </w:r>
      <w:r>
        <w:rPr>
          <w:rFonts w:cs="Calibri"/>
        </w:rPr>
        <w:t>………………………………………………………………………………………………………………….</w:t>
      </w:r>
    </w:p>
    <w:p w14:paraId="4530202B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624EDF2C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proofErr w:type="gramStart"/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</w:t>
      </w:r>
      <w:proofErr w:type="gramEnd"/>
      <w:r w:rsidRPr="00AD1059">
        <w:rPr>
          <w:rFonts w:cs="Calibri"/>
          <w:i/>
        </w:rPr>
        <w:t xml:space="preserve"> then please indicate in the comments section below.</w:t>
      </w:r>
      <w:r>
        <w:rPr>
          <w:rFonts w:cs="Calibri"/>
        </w:rPr>
        <w:t>)</w:t>
      </w:r>
    </w:p>
    <w:p w14:paraId="06D474C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1F8FB475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670AA3A6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1E350B85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7407BC9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EC78F7" w:rsidRPr="000A7C71" w14:paraId="697390F2" w14:textId="77777777" w:rsidTr="00DD5AB1">
        <w:tc>
          <w:tcPr>
            <w:tcW w:w="46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7DACD70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00820C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62DE12A9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C7EC937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6FA2B6F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60FCE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1D2A02E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857C70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A7B018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BF580EA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545F5CA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507A384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8C78EC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3567E0B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118D81F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27D69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05FEA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AA3D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0F67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F3712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B4949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5A5D1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C1EFCAD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D255E91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4DA9CB7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EECE7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573CDA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A637E5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1BB22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16796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03D64F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E569F0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AD025D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D0305E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DC76D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C7F7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260DC2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B516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9E0EC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A54B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97FE7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07C117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49229E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 xml:space="preserve">Recognises limits of own skills &amp; </w:t>
            </w:r>
            <w:proofErr w:type="gramStart"/>
            <w:r w:rsidRPr="000A7C71">
              <w:rPr>
                <w:rFonts w:cs="Calibri"/>
                <w:bCs/>
                <w:sz w:val="16"/>
              </w:rPr>
              <w:t>knowledge, and</w:t>
            </w:r>
            <w:proofErr w:type="gramEnd"/>
            <w:r w:rsidRPr="000A7C71">
              <w:rPr>
                <w:rFonts w:cs="Calibri"/>
                <w:bCs/>
                <w:sz w:val="16"/>
              </w:rPr>
              <w:t xml:space="preserve"> actively seeks feedback &amp; assistance to continuously impro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C1DC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273B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A274E5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0F5BBB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305B3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02721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8333B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15BEC0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B659D8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A191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9469A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B1816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BF604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0DD8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5CDC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E828CA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7A6B796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7B2D00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67A2C04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F79F8C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B08EB6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D5F8F37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6062C8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E788C5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E76B0D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4C364572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81C6472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44461399" w14:textId="77777777" w:rsidR="00915F02" w:rsidRDefault="00915F02" w:rsidP="00915F02">
            <w:pPr>
              <w:rPr>
                <w:rFonts w:eastAsia="Arial Unicode MS"/>
              </w:rPr>
            </w:pPr>
          </w:p>
          <w:p w14:paraId="4F6AB889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4BC94F1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91312E9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1B7C14EB" w14:textId="77777777" w:rsidTr="00DD5AB1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4EBBBB0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628C075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032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800E2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D6C50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5273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29490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1E3CEA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3AA4D8" w14:textId="77777777" w:rsidTr="00915F02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23B47F4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44182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6093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17B533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8F580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3080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B5C9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007FB2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4AA4207" w14:textId="77777777" w:rsidTr="00382EF6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DD2A34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4CD8B3E" w14:textId="77777777" w:rsidR="00E41144" w:rsidRDefault="00E41144" w:rsidP="00E41144">
            <w:pPr>
              <w:rPr>
                <w:rFonts w:eastAsia="Arial Unicode MS"/>
              </w:rPr>
            </w:pPr>
          </w:p>
          <w:p w14:paraId="4C639DD1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32B3DDFC" w14:textId="77777777" w:rsidR="00BC6E10" w:rsidRDefault="00B07209" w:rsidP="00B07209">
      <w:pPr>
        <w:jc w:val="right"/>
      </w:pPr>
      <w:proofErr w:type="gramStart"/>
      <w:r>
        <w:t>Continued on</w:t>
      </w:r>
      <w:proofErr w:type="gramEnd"/>
      <w:r>
        <w:t xml:space="preserve"> next page</w:t>
      </w:r>
    </w:p>
    <w:p w14:paraId="3957E56A" w14:textId="77777777" w:rsidR="00BC6E10" w:rsidRDefault="00BC6E10">
      <w:r>
        <w:br w:type="page"/>
      </w:r>
    </w:p>
    <w:p w14:paraId="7C08D751" w14:textId="77777777" w:rsidR="00B07209" w:rsidRDefault="00B07209" w:rsidP="00B07209">
      <w:pPr>
        <w:jc w:val="right"/>
      </w:pP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915F02" w:rsidRPr="000A7C71" w14:paraId="476BE9DC" w14:textId="77777777" w:rsidTr="004A76F0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7A392706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D9B00E5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3E7E4AC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E086CD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4437FAA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5C85929E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B56ACF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73632F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154EAA51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5E8A4D2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907B30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F03D7F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F7805B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23529A9B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180B4FC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ABFF5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7068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9578F8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2B25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398E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1EE3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7FE56B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54BF5B71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301EF2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4039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DE72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2DC3E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A58174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81058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BF1CD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C2082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6EC7C6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C23DC63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CA8FB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F9345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595F38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A6C5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605F1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0D66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62CC67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1DC4A2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11E0B88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D1F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4AC821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073D5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5C9FB8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3C66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9F65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B0820B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0046409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147D4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16C3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56835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1F8FD16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12317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FFD7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66C8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1AEF5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6900FE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7E6C70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412BCE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E50CC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728370A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CD441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D0F9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F2133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DD745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F83E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BF5441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proofErr w:type="gramStart"/>
            <w:r w:rsidR="00E41144" w:rsidRPr="00E41144">
              <w:rPr>
                <w:rFonts w:cs="Calibri"/>
                <w:sz w:val="16"/>
              </w:rPr>
              <w:t>Maintains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positive relationships. Works with and contributes effectively </w:t>
            </w:r>
            <w:proofErr w:type="gramStart"/>
            <w:r w:rsidR="00E41144" w:rsidRPr="00E41144">
              <w:rPr>
                <w:rFonts w:cs="Calibri"/>
                <w:sz w:val="16"/>
              </w:rPr>
              <w:t>in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a team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0300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A107F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5EE7EF6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9896C7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81428C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6CBE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EE3386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8A80DD8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78982F0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170EFFA" w14:textId="77777777" w:rsidR="00E41144" w:rsidRDefault="00E41144" w:rsidP="00E41144">
            <w:pPr>
              <w:rPr>
                <w:rFonts w:eastAsia="Arial Unicode MS"/>
              </w:rPr>
            </w:pPr>
          </w:p>
          <w:p w14:paraId="13AD198E" w14:textId="77777777" w:rsidR="00E41144" w:rsidRDefault="00E41144" w:rsidP="00E41144">
            <w:pPr>
              <w:rPr>
                <w:rFonts w:eastAsia="Arial Unicode MS"/>
              </w:rPr>
            </w:pPr>
          </w:p>
          <w:p w14:paraId="6A963E7C" w14:textId="77777777" w:rsidR="0073136E" w:rsidRDefault="0073136E" w:rsidP="00E41144">
            <w:pPr>
              <w:rPr>
                <w:rFonts w:eastAsia="Arial Unicode MS"/>
              </w:rPr>
            </w:pPr>
          </w:p>
          <w:p w14:paraId="030E3C10" w14:textId="77777777" w:rsidR="0073136E" w:rsidRDefault="0073136E" w:rsidP="00E41144">
            <w:pPr>
              <w:rPr>
                <w:rFonts w:eastAsia="Arial Unicode MS"/>
              </w:rPr>
            </w:pPr>
          </w:p>
          <w:p w14:paraId="24B32BE7" w14:textId="77777777" w:rsidR="0073136E" w:rsidRPr="000A7C71" w:rsidRDefault="0073136E" w:rsidP="00E41144">
            <w:pPr>
              <w:rPr>
                <w:rFonts w:eastAsia="Arial Unicode MS"/>
              </w:rPr>
            </w:pPr>
          </w:p>
        </w:tc>
      </w:tr>
      <w:tr w:rsidR="00E41144" w:rsidRPr="000A7C71" w14:paraId="485E94D4" w14:textId="77777777" w:rsidTr="00D4082C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27D18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</w:t>
            </w:r>
            <w:r w:rsidR="00D4082C">
              <w:rPr>
                <w:rFonts w:cs="Calibri"/>
                <w:b/>
                <w:sz w:val="16"/>
              </w:rPr>
              <w:t xml:space="preserve"> (1-10)</w:t>
            </w:r>
            <w:r w:rsidRPr="00E41144">
              <w:rPr>
                <w:rFonts w:cs="Calibri"/>
                <w:b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9E6C3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4A9F54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732D42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640264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4ADF8EC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7D7687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nil"/>
              <w:bottom w:val="single" w:sz="6" w:space="0" w:color="061F53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7F2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6F8066AC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2BEFD6A3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2B09F253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1437C457" w14:textId="77777777" w:rsidR="001A5931" w:rsidRDefault="001A5931" w:rsidP="00947371">
      <w:pPr>
        <w:spacing w:line="360" w:lineRule="auto"/>
        <w:rPr>
          <w:rFonts w:cs="Calibri"/>
          <w:szCs w:val="18"/>
        </w:rPr>
      </w:pPr>
    </w:p>
    <w:p w14:paraId="6BEEEE79" w14:textId="77777777" w:rsidR="00F14BFF" w:rsidRPr="00F14BFF" w:rsidRDefault="0036151E" w:rsidP="008638FE">
      <w:pPr>
        <w:spacing w:line="360" w:lineRule="auto"/>
        <w:rPr>
          <w:rFonts w:ascii="Aptos" w:hAnsi="Aptos"/>
          <w:b/>
          <w:bCs/>
        </w:rPr>
        <w:sectPr w:rsidR="00F14BFF" w:rsidRPr="00F14BFF" w:rsidSect="00F14BFF">
          <w:headerReference w:type="default" r:id="rId11"/>
          <w:type w:val="continuous"/>
          <w:pgSz w:w="11906" w:h="16838" w:code="9"/>
          <w:pgMar w:top="499" w:right="822" w:bottom="544" w:left="822" w:header="164" w:footer="57" w:gutter="0"/>
          <w:cols w:space="480"/>
          <w:docGrid w:linePitch="326"/>
        </w:sectPr>
      </w:pPr>
      <w:r w:rsidRPr="001A5931">
        <w:rPr>
          <w:rFonts w:cs="Calibri"/>
          <w:b/>
          <w:bCs/>
          <w:szCs w:val="18"/>
        </w:rPr>
        <w:t>Note to Referee: Please forward the completed form t</w:t>
      </w:r>
      <w:r w:rsidR="007214F7">
        <w:rPr>
          <w:rFonts w:cs="Calibri"/>
          <w:b/>
          <w:bCs/>
          <w:szCs w:val="18"/>
        </w:rPr>
        <w:t xml:space="preserve">o </w:t>
      </w:r>
      <w:r w:rsidR="00F14BFF">
        <w:rPr>
          <w:rFonts w:cs="Calibri"/>
          <w:b/>
          <w:bCs/>
          <w:szCs w:val="18"/>
        </w:rPr>
        <w:fldChar w:fldCharType="begin"/>
      </w:r>
      <w:r w:rsidR="00F14BFF">
        <w:rPr>
          <w:rFonts w:cs="Calibri"/>
          <w:b/>
          <w:bCs/>
          <w:szCs w:val="18"/>
        </w:rPr>
        <w:instrText>HYPERLINK "mailto:</w:instrText>
      </w:r>
      <w:r w:rsidR="00F14BFF" w:rsidRPr="00F14BFF">
        <w:rPr>
          <w:rFonts w:cs="Calibri"/>
          <w:b/>
          <w:bCs/>
          <w:szCs w:val="18"/>
        </w:rPr>
        <w:instrText>WHCriticalCareJMS@wh.org.au</w:instrText>
      </w:r>
      <w:r w:rsidR="00F14BFF" w:rsidRPr="00F14BFF">
        <w:instrText xml:space="preserve"> </w:instrText>
      </w:r>
    </w:p>
    <w:p w14:paraId="483F8F05" w14:textId="77777777" w:rsidR="00F14BFF" w:rsidRPr="003C17A4" w:rsidRDefault="00F14BFF" w:rsidP="008638FE">
      <w:pPr>
        <w:spacing w:line="360" w:lineRule="auto"/>
        <w:rPr>
          <w:rStyle w:val="Hyperlink"/>
          <w:rFonts w:ascii="Aptos" w:hAnsi="Aptos"/>
          <w:b/>
          <w:bCs/>
          <w:sz w:val="18"/>
          <w:szCs w:val="24"/>
        </w:rPr>
        <w:sectPr w:rsidR="00F14BFF" w:rsidRPr="003C17A4" w:rsidSect="00F14BFF">
          <w:headerReference w:type="default" r:id="rId12"/>
          <w:type w:val="continuous"/>
          <w:pgSz w:w="11906" w:h="16838" w:code="9"/>
          <w:pgMar w:top="499" w:right="822" w:bottom="544" w:left="822" w:header="164" w:footer="57" w:gutter="0"/>
          <w:cols w:space="480"/>
          <w:docGrid w:linePitch="326"/>
        </w:sectPr>
      </w:pPr>
      <w:r>
        <w:rPr>
          <w:rFonts w:cs="Calibri"/>
          <w:b/>
          <w:bCs/>
          <w:szCs w:val="18"/>
        </w:rPr>
        <w:instrText>"</w:instrText>
      </w:r>
      <w:r>
        <w:rPr>
          <w:rFonts w:cs="Calibri"/>
          <w:b/>
          <w:bCs/>
          <w:szCs w:val="18"/>
        </w:rPr>
      </w:r>
      <w:r>
        <w:rPr>
          <w:rFonts w:cs="Calibri"/>
          <w:b/>
          <w:bCs/>
          <w:szCs w:val="18"/>
        </w:rPr>
        <w:fldChar w:fldCharType="separate"/>
      </w:r>
      <w:r w:rsidRPr="003C17A4">
        <w:rPr>
          <w:rStyle w:val="Hyperlink"/>
          <w:rFonts w:cs="Calibri"/>
          <w:b/>
          <w:bCs/>
          <w:sz w:val="18"/>
          <w:szCs w:val="18"/>
        </w:rPr>
        <w:t>WHCriticalCareJMS@wh.org.au</w:t>
      </w:r>
      <w:r w:rsidRPr="003C17A4">
        <w:rPr>
          <w:rStyle w:val="Hyperlink"/>
          <w:sz w:val="18"/>
          <w:szCs w:val="24"/>
        </w:rPr>
        <w:t xml:space="preserve"> </w:t>
      </w:r>
    </w:p>
    <w:p w14:paraId="1B55F22F" w14:textId="495E7E6B" w:rsidR="004C2DC1" w:rsidRPr="008F4BD9" w:rsidRDefault="00F14BFF" w:rsidP="008638FE">
      <w:pPr>
        <w:pStyle w:val="Heading1"/>
        <w:tabs>
          <w:tab w:val="clear" w:pos="10440"/>
        </w:tabs>
        <w:rPr>
          <w:rFonts w:cs="Arial"/>
          <w:sz w:val="4"/>
          <w:szCs w:val="4"/>
        </w:rPr>
      </w:pPr>
      <w:r>
        <w:rPr>
          <w:rFonts w:cs="Calibri"/>
          <w:b w:val="0"/>
          <w:bCs w:val="0"/>
          <w:szCs w:val="18"/>
        </w:rPr>
        <w:lastRenderedPageBreak/>
        <w:fldChar w:fldCharType="end"/>
      </w:r>
    </w:p>
    <w:sectPr w:rsidR="004C2DC1" w:rsidRPr="008F4BD9" w:rsidSect="008F4BD9">
      <w:headerReference w:type="default" r:id="rId13"/>
      <w:footerReference w:type="default" r:id="rId14"/>
      <w:pgSz w:w="11906" w:h="16838" w:code="9"/>
      <w:pgMar w:top="113" w:right="822" w:bottom="113" w:left="822" w:header="57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22A5" w14:textId="77777777" w:rsidR="0046011C" w:rsidRDefault="0046011C">
      <w:r>
        <w:separator/>
      </w:r>
    </w:p>
  </w:endnote>
  <w:endnote w:type="continuationSeparator" w:id="0">
    <w:p w14:paraId="7D15B39F" w14:textId="77777777" w:rsidR="0046011C" w:rsidRDefault="0046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A387DF" w14:textId="77777777" w:rsidR="007C2CE1" w:rsidRPr="00E171C8" w:rsidRDefault="00B61200" w:rsidP="00E171C8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266F1">
              <w:rPr>
                <w:rFonts w:asciiTheme="minorHAnsi" w:hAnsiTheme="minorHAnsi"/>
                <w:bCs/>
                <w:noProof/>
              </w:rPr>
              <w:t>1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2ECA" w14:textId="77777777" w:rsidR="00B61200" w:rsidRPr="008F4BD9" w:rsidRDefault="00B61200" w:rsidP="00B6120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E0659" w14:textId="77777777" w:rsidR="0046011C" w:rsidRDefault="0046011C">
      <w:r>
        <w:separator/>
      </w:r>
    </w:p>
  </w:footnote>
  <w:footnote w:type="continuationSeparator" w:id="0">
    <w:p w14:paraId="0C1C6C83" w14:textId="77777777" w:rsidR="0046011C" w:rsidRDefault="0046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9B91" w14:textId="77777777" w:rsidR="007214F7" w:rsidRDefault="0072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B346" w14:textId="77777777" w:rsidR="00F14BFF" w:rsidRDefault="00F14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B45A" w14:textId="77777777" w:rsidR="00F14BFF" w:rsidRDefault="00F14B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6D27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075168">
    <w:abstractNumId w:val="2"/>
  </w:num>
  <w:num w:numId="2" w16cid:durableId="159086082">
    <w:abstractNumId w:val="7"/>
  </w:num>
  <w:num w:numId="3" w16cid:durableId="1747802685">
    <w:abstractNumId w:val="1"/>
  </w:num>
  <w:num w:numId="4" w16cid:durableId="412632818">
    <w:abstractNumId w:val="4"/>
  </w:num>
  <w:num w:numId="5" w16cid:durableId="1053769626">
    <w:abstractNumId w:val="6"/>
  </w:num>
  <w:num w:numId="6" w16cid:durableId="36938285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630493">
    <w:abstractNumId w:val="7"/>
  </w:num>
  <w:num w:numId="8" w16cid:durableId="147982230">
    <w:abstractNumId w:val="5"/>
  </w:num>
  <w:num w:numId="9" w16cid:durableId="239483181">
    <w:abstractNumId w:val="0"/>
  </w:num>
  <w:num w:numId="10" w16cid:durableId="186551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32"/>
    <w:rsid w:val="000502E0"/>
    <w:rsid w:val="00066C7D"/>
    <w:rsid w:val="00076FA7"/>
    <w:rsid w:val="00082ED9"/>
    <w:rsid w:val="000849E0"/>
    <w:rsid w:val="000A2B3F"/>
    <w:rsid w:val="000A7C71"/>
    <w:rsid w:val="000E618F"/>
    <w:rsid w:val="000E67E9"/>
    <w:rsid w:val="000F0E14"/>
    <w:rsid w:val="000F368F"/>
    <w:rsid w:val="00126696"/>
    <w:rsid w:val="001559F2"/>
    <w:rsid w:val="00156FD0"/>
    <w:rsid w:val="00163577"/>
    <w:rsid w:val="001862A0"/>
    <w:rsid w:val="00195A59"/>
    <w:rsid w:val="001A1D4F"/>
    <w:rsid w:val="001A5931"/>
    <w:rsid w:val="001D2738"/>
    <w:rsid w:val="001E3F64"/>
    <w:rsid w:val="001F70E9"/>
    <w:rsid w:val="00200ED7"/>
    <w:rsid w:val="0021747A"/>
    <w:rsid w:val="00230CF8"/>
    <w:rsid w:val="00235D4E"/>
    <w:rsid w:val="00235F9D"/>
    <w:rsid w:val="00251546"/>
    <w:rsid w:val="00280367"/>
    <w:rsid w:val="00287AC9"/>
    <w:rsid w:val="00290C02"/>
    <w:rsid w:val="002951FE"/>
    <w:rsid w:val="002D6370"/>
    <w:rsid w:val="002E5911"/>
    <w:rsid w:val="002F1763"/>
    <w:rsid w:val="00303A49"/>
    <w:rsid w:val="00306B93"/>
    <w:rsid w:val="00323E79"/>
    <w:rsid w:val="00330EF8"/>
    <w:rsid w:val="003567F4"/>
    <w:rsid w:val="0036151E"/>
    <w:rsid w:val="00364A84"/>
    <w:rsid w:val="00397487"/>
    <w:rsid w:val="003A1FAE"/>
    <w:rsid w:val="003A5BF4"/>
    <w:rsid w:val="003C4A5E"/>
    <w:rsid w:val="003D4D93"/>
    <w:rsid w:val="003E1548"/>
    <w:rsid w:val="003E21D1"/>
    <w:rsid w:val="003E42D5"/>
    <w:rsid w:val="004266F1"/>
    <w:rsid w:val="0046011C"/>
    <w:rsid w:val="004655D5"/>
    <w:rsid w:val="004C2DC1"/>
    <w:rsid w:val="00500E19"/>
    <w:rsid w:val="00510AEC"/>
    <w:rsid w:val="005122EB"/>
    <w:rsid w:val="00517175"/>
    <w:rsid w:val="00521CB1"/>
    <w:rsid w:val="0052737A"/>
    <w:rsid w:val="00533BD4"/>
    <w:rsid w:val="00536A02"/>
    <w:rsid w:val="00544F23"/>
    <w:rsid w:val="00555F61"/>
    <w:rsid w:val="005758E1"/>
    <w:rsid w:val="00580B6B"/>
    <w:rsid w:val="00581CFE"/>
    <w:rsid w:val="00583084"/>
    <w:rsid w:val="00584B51"/>
    <w:rsid w:val="005940B2"/>
    <w:rsid w:val="00595C50"/>
    <w:rsid w:val="00597635"/>
    <w:rsid w:val="005A234A"/>
    <w:rsid w:val="005D326E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209B"/>
    <w:rsid w:val="00657687"/>
    <w:rsid w:val="00660500"/>
    <w:rsid w:val="006875E7"/>
    <w:rsid w:val="00695B54"/>
    <w:rsid w:val="006972A6"/>
    <w:rsid w:val="006B1F83"/>
    <w:rsid w:val="006D085C"/>
    <w:rsid w:val="006F0B81"/>
    <w:rsid w:val="006F668A"/>
    <w:rsid w:val="006F75FE"/>
    <w:rsid w:val="007214F7"/>
    <w:rsid w:val="00725557"/>
    <w:rsid w:val="0073136E"/>
    <w:rsid w:val="007421FA"/>
    <w:rsid w:val="007432DB"/>
    <w:rsid w:val="00744DC3"/>
    <w:rsid w:val="007515EF"/>
    <w:rsid w:val="007755F0"/>
    <w:rsid w:val="007918D7"/>
    <w:rsid w:val="007B6C9C"/>
    <w:rsid w:val="007C2CE1"/>
    <w:rsid w:val="007D0832"/>
    <w:rsid w:val="007D09D1"/>
    <w:rsid w:val="007D0AEA"/>
    <w:rsid w:val="007E0545"/>
    <w:rsid w:val="00806E87"/>
    <w:rsid w:val="008143A1"/>
    <w:rsid w:val="00836E36"/>
    <w:rsid w:val="00841293"/>
    <w:rsid w:val="00850827"/>
    <w:rsid w:val="008527B0"/>
    <w:rsid w:val="008638FE"/>
    <w:rsid w:val="00880A37"/>
    <w:rsid w:val="00883614"/>
    <w:rsid w:val="00890F9E"/>
    <w:rsid w:val="00891118"/>
    <w:rsid w:val="008A77C7"/>
    <w:rsid w:val="008C2D3D"/>
    <w:rsid w:val="008C3022"/>
    <w:rsid w:val="008D143F"/>
    <w:rsid w:val="008D3C69"/>
    <w:rsid w:val="008D426D"/>
    <w:rsid w:val="008E2FC7"/>
    <w:rsid w:val="008E39C8"/>
    <w:rsid w:val="008E421A"/>
    <w:rsid w:val="008E67C0"/>
    <w:rsid w:val="008E74EE"/>
    <w:rsid w:val="008F4BD9"/>
    <w:rsid w:val="00915F02"/>
    <w:rsid w:val="009217CA"/>
    <w:rsid w:val="009234EE"/>
    <w:rsid w:val="0094026A"/>
    <w:rsid w:val="00944A69"/>
    <w:rsid w:val="00947371"/>
    <w:rsid w:val="00950358"/>
    <w:rsid w:val="00963EFD"/>
    <w:rsid w:val="00975D2D"/>
    <w:rsid w:val="0098750E"/>
    <w:rsid w:val="009B6BFA"/>
    <w:rsid w:val="009C3915"/>
    <w:rsid w:val="009D0318"/>
    <w:rsid w:val="009D5FB3"/>
    <w:rsid w:val="009F22F6"/>
    <w:rsid w:val="009F4BF4"/>
    <w:rsid w:val="00A05927"/>
    <w:rsid w:val="00A15FC0"/>
    <w:rsid w:val="00A247D4"/>
    <w:rsid w:val="00A44D26"/>
    <w:rsid w:val="00A603AD"/>
    <w:rsid w:val="00A673BE"/>
    <w:rsid w:val="00A73079"/>
    <w:rsid w:val="00A734AC"/>
    <w:rsid w:val="00AC2D36"/>
    <w:rsid w:val="00AD1059"/>
    <w:rsid w:val="00AE66FB"/>
    <w:rsid w:val="00B07209"/>
    <w:rsid w:val="00B32228"/>
    <w:rsid w:val="00B61200"/>
    <w:rsid w:val="00B940D9"/>
    <w:rsid w:val="00B979AC"/>
    <w:rsid w:val="00BA6E48"/>
    <w:rsid w:val="00BB3F31"/>
    <w:rsid w:val="00BC6E10"/>
    <w:rsid w:val="00BD30E3"/>
    <w:rsid w:val="00BD38A4"/>
    <w:rsid w:val="00BE14D6"/>
    <w:rsid w:val="00BF0CAF"/>
    <w:rsid w:val="00BF6713"/>
    <w:rsid w:val="00C11021"/>
    <w:rsid w:val="00C30056"/>
    <w:rsid w:val="00C647D8"/>
    <w:rsid w:val="00C75C9A"/>
    <w:rsid w:val="00C83517"/>
    <w:rsid w:val="00CC6A2E"/>
    <w:rsid w:val="00CD1258"/>
    <w:rsid w:val="00CE6D6E"/>
    <w:rsid w:val="00CE7256"/>
    <w:rsid w:val="00CF3FA6"/>
    <w:rsid w:val="00D4082C"/>
    <w:rsid w:val="00D743AD"/>
    <w:rsid w:val="00D75A38"/>
    <w:rsid w:val="00D80353"/>
    <w:rsid w:val="00D8049F"/>
    <w:rsid w:val="00D81495"/>
    <w:rsid w:val="00DC2C74"/>
    <w:rsid w:val="00DC6DE2"/>
    <w:rsid w:val="00DD5AB1"/>
    <w:rsid w:val="00DD7940"/>
    <w:rsid w:val="00DE2805"/>
    <w:rsid w:val="00DF5D04"/>
    <w:rsid w:val="00E0146C"/>
    <w:rsid w:val="00E1128E"/>
    <w:rsid w:val="00E171C8"/>
    <w:rsid w:val="00E206E1"/>
    <w:rsid w:val="00E2429E"/>
    <w:rsid w:val="00E41144"/>
    <w:rsid w:val="00E425A5"/>
    <w:rsid w:val="00E53929"/>
    <w:rsid w:val="00E63150"/>
    <w:rsid w:val="00E73BF1"/>
    <w:rsid w:val="00E80BA7"/>
    <w:rsid w:val="00E827F9"/>
    <w:rsid w:val="00E82CE1"/>
    <w:rsid w:val="00E870B9"/>
    <w:rsid w:val="00EC78F7"/>
    <w:rsid w:val="00EE064B"/>
    <w:rsid w:val="00F14BFF"/>
    <w:rsid w:val="00F27B23"/>
    <w:rsid w:val="00F30A79"/>
    <w:rsid w:val="00F569B5"/>
    <w:rsid w:val="00F612B6"/>
    <w:rsid w:val="00F92BBD"/>
    <w:rsid w:val="00F96B01"/>
    <w:rsid w:val="00FB0748"/>
    <w:rsid w:val="00FC48DB"/>
    <w:rsid w:val="00FD4234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89B2D"/>
  <w15:docId w15:val="{A46FA703-3288-425E-9C5D-D6B4C87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WHCriticalCareJMS@wh.org.au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4C682DB51E4CB9E4134624A78520" ma:contentTypeVersion="24" ma:contentTypeDescription="Create a new document." ma:contentTypeScope="" ma:versionID="c07128942c456c34577e803043a213c8">
  <xsd:schema xmlns:xsd="http://www.w3.org/2001/XMLSchema" xmlns:xs="http://www.w3.org/2001/XMLSchema" xmlns:p="http://schemas.microsoft.com/office/2006/metadata/properties" xmlns:ns2="edd2520c-dd4f-45e7-9903-031a16fcd8db" xmlns:ns3="83118d2e-5399-4df5-ac0e-dae6ac4c8c7f" targetNamespace="http://schemas.microsoft.com/office/2006/metadata/properties" ma:root="true" ma:fieldsID="11df4face635fff168ff118bfc09e87f" ns2:_="" ns3:_="">
    <xsd:import namespace="edd2520c-dd4f-45e7-9903-031a16fcd8db"/>
    <xsd:import namespace="83118d2e-5399-4df5-ac0e-dae6ac4c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520c-dd4f-45e7-9903-031a16fc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18d2e-5399-4df5-ac0e-dae6ac4c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d2520c-dd4f-45e7-9903-031a16fcd8db" xsi:nil="true"/>
    <lcf76f155ced4ddcb4097134ff3c332f xmlns="edd2520c-dd4f-45e7-9903-031a16fcd8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F8B465-2736-4C08-BCF8-064A5FC36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82037-1241-46E9-8CB6-405D9E3D3A5C}"/>
</file>

<file path=customXml/itemProps3.xml><?xml version="1.0" encoding="utf-8"?>
<ds:datastoreItem xmlns:ds="http://schemas.openxmlformats.org/officeDocument/2006/customXml" ds:itemID="{36711793-FCE1-4EE3-B107-5954C25680B3}"/>
</file>

<file path=customXml/itemProps4.xml><?xml version="1.0" encoding="utf-8"?>
<ds:datastoreItem xmlns:ds="http://schemas.openxmlformats.org/officeDocument/2006/customXml" ds:itemID="{DF55583C-97A6-4BB8-ABE5-237F45489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Melbourne Health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Kilpatrick, Corinne</cp:lastModifiedBy>
  <cp:revision>2</cp:revision>
  <cp:lastPrinted>2018-03-26T02:10:00Z</cp:lastPrinted>
  <dcterms:created xsi:type="dcterms:W3CDTF">2026-04-14T02:20:00Z</dcterms:created>
  <dcterms:modified xsi:type="dcterms:W3CDTF">2026-04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74C682DB51E4CB9E4134624A78520</vt:lpwstr>
  </property>
</Properties>
</file>